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92E7" w14:textId="0A6DA4AD" w:rsidR="00002D9F" w:rsidRDefault="00002D9F" w:rsidP="00002D9F">
      <w:pPr>
        <w:pStyle w:val="BasicParagraph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</w:rPr>
      </w:pPr>
      <w:r w:rsidRPr="00002D9F">
        <w:rPr>
          <w:rFonts w:ascii="Times New Roman" w:hAnsi="Times New Roman"/>
          <w:i/>
        </w:rPr>
        <w:t>Purpose:</w:t>
      </w:r>
      <w:r>
        <w:rPr>
          <w:rFonts w:ascii="Times New Roman" w:hAnsi="Times New Roman"/>
        </w:rPr>
        <w:t xml:space="preserve"> </w:t>
      </w:r>
      <w:r w:rsidR="005F1CA1">
        <w:rPr>
          <w:rFonts w:ascii="Times New Roman" w:hAnsi="Times New Roman"/>
        </w:rPr>
        <w:t xml:space="preserve">Distribute training materials for </w:t>
      </w:r>
      <w:r>
        <w:rPr>
          <w:rFonts w:ascii="Times New Roman" w:hAnsi="Times New Roman"/>
        </w:rPr>
        <w:t xml:space="preserve">home evening groups by providing </w:t>
      </w:r>
      <w:r w:rsidR="005F1CA1">
        <w:rPr>
          <w:rFonts w:ascii="Times New Roman" w:hAnsi="Times New Roman"/>
        </w:rPr>
        <w:t xml:space="preserve">home evening calling information, university resources, and </w:t>
      </w:r>
      <w:r>
        <w:rPr>
          <w:rFonts w:ascii="Times New Roman" w:hAnsi="Times New Roman"/>
        </w:rPr>
        <w:t>engaging</w:t>
      </w:r>
      <w:r w:rsidR="005F1CA1">
        <w:rPr>
          <w:rFonts w:ascii="Times New Roman" w:hAnsi="Times New Roman"/>
        </w:rPr>
        <w:t xml:space="preserve"> activity ideas</w:t>
      </w:r>
      <w:r>
        <w:rPr>
          <w:rFonts w:ascii="Times New Roman" w:hAnsi="Times New Roman"/>
        </w:rPr>
        <w:t xml:space="preserve"> which also teach the underlying principles of love, mutual respect, and shared responsibility.</w:t>
      </w:r>
    </w:p>
    <w:p w14:paraId="29A42C5B" w14:textId="5E8CEB32" w:rsidR="00002D9F" w:rsidRDefault="00002D9F" w:rsidP="00002D9F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color w:val="1A1A1B"/>
          <w:bdr w:val="none" w:sz="0" w:space="0" w:color="auto" w:frame="1"/>
          <w:shd w:val="clear" w:color="auto" w:fill="FFFFFF"/>
        </w:rPr>
      </w:pPr>
    </w:p>
    <w:p w14:paraId="39280F5F" w14:textId="77777777" w:rsidR="00246AAF" w:rsidRDefault="00762F06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evening traditionally takes place within family units </w:t>
      </w:r>
      <w:r w:rsidR="000D7E3A">
        <w:rPr>
          <w:rFonts w:ascii="Times New Roman" w:hAnsi="Times New Roman"/>
        </w:rPr>
        <w:t>as a “time to strengthen</w:t>
      </w:r>
      <w:r w:rsidR="00246AAF">
        <w:rPr>
          <w:rFonts w:ascii="Times New Roman" w:hAnsi="Times New Roman"/>
        </w:rPr>
        <w:t xml:space="preserve"> family ties… enjoy each other and have fun together” (</w:t>
      </w:r>
      <w:hyperlink r:id="rId11" w:history="1">
        <w:r w:rsidR="00246AAF" w:rsidRPr="004D156F">
          <w:rPr>
            <w:rStyle w:val="Hyperlink"/>
            <w:rFonts w:ascii="Times New Roman" w:hAnsi="Times New Roman"/>
          </w:rPr>
          <w:t>https://www.churchofjesuschrist.org/topics/family-home-evening/purpose?lang=eng</w:t>
        </w:r>
      </w:hyperlink>
      <w:r w:rsidR="00246AAF">
        <w:rPr>
          <w:rFonts w:ascii="Times New Roman" w:hAnsi="Times New Roman"/>
        </w:rPr>
        <w:t xml:space="preserve">) As a High Council Member you have the unique privilege to assist students as they organize home evening in their ‘homes away from home’. </w:t>
      </w:r>
    </w:p>
    <w:p w14:paraId="1BE4A894" w14:textId="77777777" w:rsidR="00246AAF" w:rsidRDefault="00246AAF" w:rsidP="00002D9F">
      <w:pPr>
        <w:pStyle w:val="BasicParagraph"/>
        <w:spacing w:line="276" w:lineRule="auto"/>
        <w:rPr>
          <w:rFonts w:ascii="Times New Roman" w:hAnsi="Times New Roman"/>
        </w:rPr>
      </w:pPr>
    </w:p>
    <w:p w14:paraId="4862FD50" w14:textId="2BAD1AEB" w:rsidR="00F41E59" w:rsidRDefault="00246AAF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goals</w:t>
      </w:r>
      <w:r w:rsidR="00110E51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home evening for YSA members are the same as the goals of family home evening- to strengthen ties, enjoy each other, and have fun together. </w:t>
      </w:r>
      <w:r w:rsidR="00110E51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assist in accomplishing this purpose, Brigham Young University-Idaho</w:t>
      </w:r>
      <w:r w:rsidR="00110E51">
        <w:rPr>
          <w:rFonts w:ascii="Times New Roman" w:hAnsi="Times New Roman"/>
        </w:rPr>
        <w:t xml:space="preserve"> Student Living</w:t>
      </w:r>
      <w:r>
        <w:rPr>
          <w:rFonts w:ascii="Times New Roman" w:hAnsi="Times New Roman"/>
        </w:rPr>
        <w:t xml:space="preserve"> has compiled a few resources that are intended specifically for individuals with Home Evening callings. Some of these resources include:</w:t>
      </w:r>
    </w:p>
    <w:p w14:paraId="294F6733" w14:textId="620E3F0E" w:rsidR="00246AAF" w:rsidRDefault="00246AAF" w:rsidP="00002D9F">
      <w:pPr>
        <w:pStyle w:val="BasicParagraph"/>
        <w:spacing w:line="276" w:lineRule="auto"/>
        <w:rPr>
          <w:rFonts w:ascii="Times New Roman" w:hAnsi="Times New Roman"/>
        </w:rPr>
      </w:pPr>
    </w:p>
    <w:p w14:paraId="5795DB18" w14:textId="4B677292" w:rsidR="00246AAF" w:rsidRDefault="00110E51" w:rsidP="00246AAF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 Student Living Booklet</w:t>
      </w:r>
    </w:p>
    <w:p w14:paraId="0F465B80" w14:textId="0D413642" w:rsidR="00493451" w:rsidRPr="00493451" w:rsidRDefault="00593F1D" w:rsidP="00493451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Evening </w:t>
      </w:r>
      <w:r w:rsidR="00493451">
        <w:rPr>
          <w:rFonts w:ascii="Times New Roman" w:hAnsi="Times New Roman"/>
        </w:rPr>
        <w:t>Resources through the Student Living Website</w:t>
      </w:r>
    </w:p>
    <w:p w14:paraId="5CE8E6CE" w14:textId="27B0EF42" w:rsidR="00110E51" w:rsidRDefault="00110E51" w:rsidP="00246AAF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ke Home Evening Training </w:t>
      </w:r>
    </w:p>
    <w:p w14:paraId="287F119C" w14:textId="5F1B2B0A" w:rsidR="0010207D" w:rsidRDefault="0010207D" w:rsidP="00246AAF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 Living Lessons</w:t>
      </w:r>
    </w:p>
    <w:p w14:paraId="678D7DC8" w14:textId="6546533B" w:rsidR="00110E51" w:rsidRDefault="00110E51" w:rsidP="00110E51">
      <w:pPr>
        <w:pStyle w:val="BasicParagraph"/>
        <w:spacing w:line="276" w:lineRule="auto"/>
        <w:rPr>
          <w:rFonts w:ascii="Times New Roman" w:hAnsi="Times New Roman"/>
        </w:rPr>
      </w:pPr>
    </w:p>
    <w:p w14:paraId="55F3E90F" w14:textId="109C5511" w:rsidR="00110E51" w:rsidRDefault="00110E51" w:rsidP="00110E51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t of this document describes these </w:t>
      </w:r>
      <w:r w:rsidR="006A512D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resources and how you can access them in your stake.</w:t>
      </w:r>
    </w:p>
    <w:p w14:paraId="0E186ECB" w14:textId="5A5F294D" w:rsidR="00110E51" w:rsidRDefault="00110E51" w:rsidP="00110E51">
      <w:pPr>
        <w:pStyle w:val="BasicParagraph"/>
        <w:spacing w:line="276" w:lineRule="auto"/>
        <w:rPr>
          <w:rFonts w:ascii="Times New Roman" w:hAnsi="Times New Roman"/>
        </w:rPr>
      </w:pPr>
    </w:p>
    <w:p w14:paraId="0FC05AB9" w14:textId="4768E0F6" w:rsidR="00110E51" w:rsidRDefault="00110E51" w:rsidP="00110E51">
      <w:pPr>
        <w:pStyle w:val="BasicParagraph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Student Living Booklet</w:t>
      </w:r>
    </w:p>
    <w:p w14:paraId="09B24450" w14:textId="7A9D2F95" w:rsidR="00AE61EB" w:rsidRDefault="00110E51" w:rsidP="00110E51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powerful resource for individuals in Home Evening callings is the Student Living Booklet.</w:t>
      </w:r>
      <w:r w:rsidR="00593F1D">
        <w:rPr>
          <w:rFonts w:ascii="Times New Roman" w:hAnsi="Times New Roman"/>
        </w:rPr>
        <w:t xml:space="preserve"> The Student Living Booklet teaches </w:t>
      </w:r>
      <w:r w:rsidR="0036008E">
        <w:rPr>
          <w:rFonts w:ascii="Times New Roman" w:hAnsi="Times New Roman"/>
        </w:rPr>
        <w:t xml:space="preserve">students to apply </w:t>
      </w:r>
      <w:r w:rsidR="009E42F6">
        <w:rPr>
          <w:rFonts w:ascii="Times New Roman" w:hAnsi="Times New Roman"/>
        </w:rPr>
        <w:t>the principles of love, mutual respect, and shared responsibility.</w:t>
      </w:r>
      <w:r w:rsidR="00593F1D">
        <w:rPr>
          <w:rFonts w:ascii="Times New Roman" w:hAnsi="Times New Roman"/>
        </w:rPr>
        <w:t xml:space="preserve"> </w:t>
      </w:r>
    </w:p>
    <w:p w14:paraId="6B3E111A" w14:textId="4723017D" w:rsidR="00BC6D01" w:rsidRDefault="00BC6D01" w:rsidP="00110E51">
      <w:pPr>
        <w:pStyle w:val="BasicParagraph"/>
        <w:spacing w:line="276" w:lineRule="auto"/>
        <w:rPr>
          <w:rFonts w:ascii="Times New Roman" w:hAnsi="Times New Roman"/>
        </w:rPr>
      </w:pPr>
    </w:p>
    <w:p w14:paraId="24FCF9BE" w14:textId="0C2DB8E9" w:rsidR="00BC6D01" w:rsidRDefault="00BC6D01" w:rsidP="00110E51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have not already received a Student Living Booklet you can access it </w:t>
      </w:r>
      <w:r w:rsidR="0036008E">
        <w:rPr>
          <w:rFonts w:ascii="Times New Roman" w:hAnsi="Times New Roman"/>
        </w:rPr>
        <w:t>at</w:t>
      </w:r>
      <w:r w:rsidR="000D0B95">
        <w:rPr>
          <w:rFonts w:ascii="Times New Roman" w:hAnsi="Times New Roman"/>
        </w:rPr>
        <w:t>:</w:t>
      </w:r>
    </w:p>
    <w:p w14:paraId="511B7B84" w14:textId="4D00441D" w:rsidR="000D0B95" w:rsidRPr="00110E51" w:rsidRDefault="000D0B95" w:rsidP="00110E51">
      <w:pPr>
        <w:pStyle w:val="BasicParagraph"/>
        <w:spacing w:line="276" w:lineRule="auto"/>
        <w:rPr>
          <w:rFonts w:ascii="Times New Roman" w:hAnsi="Times New Roman"/>
        </w:rPr>
      </w:pPr>
      <w:hyperlink r:id="rId12" w:history="1">
        <w:r w:rsidRPr="00DC4DBA">
          <w:rPr>
            <w:rStyle w:val="Hyperlink"/>
            <w:rFonts w:ascii="Times New Roman" w:hAnsi="Times New Roman"/>
          </w:rPr>
          <w:t>https://www2.byui.edu/housing-documents/housing-web/StudentLivingGuidebook.pdf</w:t>
        </w:r>
      </w:hyperlink>
      <w:r>
        <w:rPr>
          <w:rFonts w:ascii="Times New Roman" w:hAnsi="Times New Roman"/>
        </w:rPr>
        <w:t xml:space="preserve"> </w:t>
      </w:r>
    </w:p>
    <w:p w14:paraId="7F187504" w14:textId="77777777" w:rsidR="00246AAF" w:rsidRDefault="00246AAF" w:rsidP="00002D9F">
      <w:pPr>
        <w:pStyle w:val="BasicParagraph"/>
        <w:spacing w:line="276" w:lineRule="auto"/>
        <w:rPr>
          <w:rFonts w:ascii="Times New Roman" w:hAnsi="Times New Roman"/>
        </w:rPr>
      </w:pPr>
    </w:p>
    <w:p w14:paraId="19477A92" w14:textId="1A413A9F" w:rsidR="00BC6D01" w:rsidRDefault="00593F1D" w:rsidP="00002D9F">
      <w:pPr>
        <w:pStyle w:val="BasicParagraph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me Evening </w:t>
      </w:r>
      <w:r w:rsidR="00493451">
        <w:rPr>
          <w:rFonts w:ascii="Times New Roman" w:hAnsi="Times New Roman"/>
          <w:b/>
        </w:rPr>
        <w:t>Resources</w:t>
      </w:r>
    </w:p>
    <w:p w14:paraId="1D760993" w14:textId="07A3602E" w:rsidR="00593F1D" w:rsidRDefault="00593F1D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493451">
        <w:rPr>
          <w:rFonts w:ascii="Times New Roman" w:hAnsi="Times New Roman"/>
        </w:rPr>
        <w:t>Student Living Website</w:t>
      </w:r>
      <w:r w:rsidR="000D0B95">
        <w:rPr>
          <w:rFonts w:ascii="Times New Roman" w:hAnsi="Times New Roman"/>
        </w:rPr>
        <w:t xml:space="preserve"> (</w:t>
      </w:r>
      <w:hyperlink r:id="rId13" w:history="1">
        <w:r w:rsidR="000D0B95" w:rsidRPr="00DC4DBA">
          <w:rPr>
            <w:rStyle w:val="Hyperlink"/>
            <w:rFonts w:ascii="Times New Roman" w:hAnsi="Times New Roman"/>
          </w:rPr>
          <w:t>https://www.byui.edu/student-living</w:t>
        </w:r>
      </w:hyperlink>
      <w:r w:rsidR="000D0B9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contains</w:t>
      </w:r>
      <w:r w:rsidR="00493451">
        <w:rPr>
          <w:rFonts w:ascii="Times New Roman" w:hAnsi="Times New Roman"/>
        </w:rPr>
        <w:t xml:space="preserve"> links to documents with</w:t>
      </w:r>
      <w:r>
        <w:rPr>
          <w:rFonts w:ascii="Times New Roman" w:hAnsi="Times New Roman"/>
        </w:rPr>
        <w:t xml:space="preserve"> a description of Home Evening callings and a large list of inexpensive and simple Home Evening activities that teach a principle. Th</w:t>
      </w:r>
      <w:r w:rsidR="00493451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resource</w:t>
      </w:r>
      <w:r w:rsidR="000D0B9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mpower students to hold influential </w:t>
      </w:r>
      <w:r>
        <w:rPr>
          <w:rFonts w:ascii="Times New Roman" w:hAnsi="Times New Roman"/>
        </w:rPr>
        <w:lastRenderedPageBreak/>
        <w:t>home evenings by explaining calling</w:t>
      </w:r>
      <w:r w:rsidR="00493451">
        <w:rPr>
          <w:rFonts w:ascii="Times New Roman" w:hAnsi="Times New Roman"/>
        </w:rPr>
        <w:t>s</w:t>
      </w:r>
      <w:r>
        <w:rPr>
          <w:rFonts w:ascii="Times New Roman" w:hAnsi="Times New Roman"/>
        </w:rPr>
        <w:t>, providing activity ideas, and offering an example of how home evening may be run.</w:t>
      </w:r>
    </w:p>
    <w:p w14:paraId="7CF4EC47" w14:textId="5B195FB2" w:rsidR="00593F1D" w:rsidRDefault="00593F1D" w:rsidP="00002D9F">
      <w:pPr>
        <w:pStyle w:val="BasicParagraph"/>
        <w:spacing w:line="276" w:lineRule="auto"/>
        <w:rPr>
          <w:rFonts w:ascii="Times New Roman" w:hAnsi="Times New Roman"/>
          <w:b/>
        </w:rPr>
      </w:pPr>
    </w:p>
    <w:p w14:paraId="77790BE6" w14:textId="70D2E0DC" w:rsidR="00593F1D" w:rsidRPr="00593F1D" w:rsidRDefault="00593F1D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ome Evening </w:t>
      </w:r>
      <w:r w:rsidR="00493451">
        <w:rPr>
          <w:rFonts w:ascii="Times New Roman" w:hAnsi="Times New Roman"/>
        </w:rPr>
        <w:t>resources</w:t>
      </w:r>
      <w:r>
        <w:rPr>
          <w:rFonts w:ascii="Times New Roman" w:hAnsi="Times New Roman"/>
        </w:rPr>
        <w:t xml:space="preserve"> may be accessed </w:t>
      </w:r>
      <w:r w:rsidR="0036008E">
        <w:rPr>
          <w:rFonts w:ascii="Times New Roman" w:hAnsi="Times New Roman"/>
        </w:rPr>
        <w:t>at byui.edu/student</w:t>
      </w:r>
      <w:r w:rsidR="00493451">
        <w:rPr>
          <w:rFonts w:ascii="Times New Roman" w:hAnsi="Times New Roman"/>
        </w:rPr>
        <w:t>-</w:t>
      </w:r>
      <w:r w:rsidR="0036008E">
        <w:rPr>
          <w:rFonts w:ascii="Times New Roman" w:hAnsi="Times New Roman"/>
        </w:rPr>
        <w:t>living</w:t>
      </w:r>
      <w:r w:rsidR="00493451">
        <w:rPr>
          <w:rFonts w:ascii="Times New Roman" w:hAnsi="Times New Roman"/>
        </w:rPr>
        <w:t xml:space="preserve"> under the “Home Evening and Wards” Link</w:t>
      </w:r>
      <w:r w:rsidR="000D0B95">
        <w:rPr>
          <w:rFonts w:ascii="Times New Roman" w:hAnsi="Times New Roman"/>
        </w:rPr>
        <w:t>:</w:t>
      </w:r>
    </w:p>
    <w:p w14:paraId="3F9F27AF" w14:textId="7ECA59BF" w:rsidR="00BC6D01" w:rsidRDefault="000D0B95" w:rsidP="00002D9F">
      <w:pPr>
        <w:pStyle w:val="BasicParagraph"/>
        <w:spacing w:line="276" w:lineRule="auto"/>
        <w:rPr>
          <w:rFonts w:ascii="Times New Roman" w:hAnsi="Times New Roman"/>
          <w:b/>
        </w:rPr>
      </w:pPr>
      <w:hyperlink r:id="rId14" w:history="1">
        <w:r w:rsidRPr="00DC4DBA">
          <w:rPr>
            <w:rStyle w:val="Hyperlink"/>
            <w:rFonts w:ascii="Times New Roman" w:hAnsi="Times New Roman"/>
            <w:b/>
          </w:rPr>
          <w:t>https://www.byui.edu/student-living/home-evening-and-wards</w:t>
        </w:r>
      </w:hyperlink>
      <w:r>
        <w:rPr>
          <w:rFonts w:ascii="Times New Roman" w:hAnsi="Times New Roman"/>
          <w:b/>
        </w:rPr>
        <w:t xml:space="preserve"> </w:t>
      </w:r>
    </w:p>
    <w:p w14:paraId="1EEDDB1A" w14:textId="77777777" w:rsidR="00BC6D01" w:rsidRDefault="00BC6D01" w:rsidP="00002D9F">
      <w:pPr>
        <w:pStyle w:val="BasicParagraph"/>
        <w:spacing w:line="276" w:lineRule="auto"/>
        <w:rPr>
          <w:rFonts w:ascii="Times New Roman" w:hAnsi="Times New Roman"/>
          <w:b/>
        </w:rPr>
      </w:pPr>
    </w:p>
    <w:p w14:paraId="4FABDBE7" w14:textId="19C4689C" w:rsidR="00F41E59" w:rsidRDefault="00BC6D01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ake Home Evening Training</w:t>
      </w:r>
    </w:p>
    <w:p w14:paraId="36054E53" w14:textId="65D27AE9" w:rsidR="00E7524F" w:rsidRDefault="00BC6D01" w:rsidP="00E7524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righam Young University-Idaho’s Student Living program offers two options for Stake Home Evening Training:</w:t>
      </w:r>
    </w:p>
    <w:p w14:paraId="56C21E6D" w14:textId="77777777" w:rsidR="00E7524F" w:rsidRDefault="00E7524F" w:rsidP="00E7524F">
      <w:pPr>
        <w:pStyle w:val="BasicParagraph"/>
        <w:spacing w:line="276" w:lineRule="auto"/>
        <w:rPr>
          <w:rFonts w:ascii="Times New Roman" w:hAnsi="Times New Roman"/>
        </w:rPr>
      </w:pPr>
    </w:p>
    <w:p w14:paraId="05E0E631" w14:textId="478B2F36" w:rsidR="00BC6D01" w:rsidRDefault="00E7524F" w:rsidP="00E7524F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‘Take home’ training resources</w:t>
      </w:r>
    </w:p>
    <w:p w14:paraId="419EFB51" w14:textId="411B495B" w:rsidR="00E7524F" w:rsidRDefault="00E7524F" w:rsidP="00E7524F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 Living Facilitated Training</w:t>
      </w:r>
    </w:p>
    <w:p w14:paraId="4ED9EC65" w14:textId="5A564255" w:rsidR="00E7524F" w:rsidRDefault="00E7524F" w:rsidP="00E7524F">
      <w:pPr>
        <w:pStyle w:val="BasicParagraph"/>
        <w:spacing w:line="276" w:lineRule="auto"/>
        <w:rPr>
          <w:rFonts w:ascii="Times New Roman" w:hAnsi="Times New Roman"/>
        </w:rPr>
      </w:pPr>
    </w:p>
    <w:p w14:paraId="3A3BABC5" w14:textId="245A4208" w:rsidR="00E7524F" w:rsidRDefault="00E7524F" w:rsidP="00E7524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rst option, ‘Take Home’ training resources, offers training materials for your stake, but all training is done in house. You have the opportunity to review the Student Living booklet</w:t>
      </w:r>
      <w:r w:rsidR="00F84B20">
        <w:rPr>
          <w:rFonts w:ascii="Times New Roman" w:hAnsi="Times New Roman"/>
        </w:rPr>
        <w:t>, Home Evening Booklet,</w:t>
      </w:r>
      <w:r>
        <w:rPr>
          <w:rFonts w:ascii="Times New Roman" w:hAnsi="Times New Roman"/>
        </w:rPr>
        <w:t xml:space="preserve"> and Home Evening PowerPoint </w:t>
      </w:r>
      <w:r w:rsidR="00E26404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create your own training.</w:t>
      </w:r>
      <w:r w:rsidR="00E26404">
        <w:rPr>
          <w:rFonts w:ascii="Times New Roman" w:hAnsi="Times New Roman"/>
        </w:rPr>
        <w:t xml:space="preserve"> </w:t>
      </w:r>
    </w:p>
    <w:p w14:paraId="0B299E9D" w14:textId="56B6A468" w:rsidR="00E26404" w:rsidRDefault="00E26404" w:rsidP="00E7524F">
      <w:pPr>
        <w:pStyle w:val="BasicParagraph"/>
        <w:spacing w:line="276" w:lineRule="auto"/>
        <w:rPr>
          <w:rFonts w:ascii="Times New Roman" w:hAnsi="Times New Roman"/>
        </w:rPr>
      </w:pPr>
    </w:p>
    <w:p w14:paraId="37CE0C8A" w14:textId="68DD9139" w:rsidR="00E26404" w:rsidRDefault="00E26404" w:rsidP="00E7524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second option, Student Living Facilitated Training, in</w:t>
      </w:r>
      <w:r w:rsidR="0035018D">
        <w:rPr>
          <w:rFonts w:ascii="Times New Roman" w:hAnsi="Times New Roman"/>
        </w:rPr>
        <w:t>cludes a group of experienced Student Living coordinators</w:t>
      </w:r>
      <w:r w:rsidR="00283213">
        <w:rPr>
          <w:rFonts w:ascii="Times New Roman" w:hAnsi="Times New Roman"/>
        </w:rPr>
        <w:t xml:space="preserve"> who host a</w:t>
      </w:r>
      <w:r w:rsidR="00833B48">
        <w:rPr>
          <w:rFonts w:ascii="Times New Roman" w:hAnsi="Times New Roman"/>
        </w:rPr>
        <w:t>n</w:t>
      </w:r>
      <w:r w:rsidR="00283213">
        <w:rPr>
          <w:rFonts w:ascii="Times New Roman" w:hAnsi="Times New Roman"/>
        </w:rPr>
        <w:t xml:space="preserve"> interactive training event for individuals within your stake who hold a Home Evening calling. In this training your Home Evening Group Leaders and Coordinators will receive a packet of materials, be guided through university resources that will assist them in their calling and </w:t>
      </w:r>
      <w:r w:rsidR="006A512D">
        <w:rPr>
          <w:rFonts w:ascii="Times New Roman" w:hAnsi="Times New Roman"/>
        </w:rPr>
        <w:t xml:space="preserve">have the opportunity to </w:t>
      </w:r>
      <w:r w:rsidR="001A60D0">
        <w:rPr>
          <w:rFonts w:ascii="Times New Roman" w:hAnsi="Times New Roman"/>
        </w:rPr>
        <w:t>ask questions regarding home eveing</w:t>
      </w:r>
      <w:r w:rsidR="00283213">
        <w:rPr>
          <w:rFonts w:ascii="Times New Roman" w:hAnsi="Times New Roman"/>
        </w:rPr>
        <w:t>.</w:t>
      </w:r>
    </w:p>
    <w:p w14:paraId="7866F5AE" w14:textId="20EC062E" w:rsidR="00283213" w:rsidRDefault="00283213" w:rsidP="00E7524F">
      <w:pPr>
        <w:pStyle w:val="BasicParagraph"/>
        <w:spacing w:line="276" w:lineRule="auto"/>
        <w:rPr>
          <w:rFonts w:ascii="Times New Roman" w:hAnsi="Times New Roman"/>
        </w:rPr>
      </w:pPr>
    </w:p>
    <w:p w14:paraId="19B5E7C2" w14:textId="089176F7" w:rsidR="00283213" w:rsidRDefault="00283213" w:rsidP="00E7524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ntact us at </w:t>
      </w:r>
      <w:hyperlink r:id="rId15" w:history="1">
        <w:r w:rsidRPr="004D156F">
          <w:rPr>
            <w:rStyle w:val="Hyperlink"/>
            <w:rFonts w:ascii="Times New Roman" w:hAnsi="Times New Roman"/>
          </w:rPr>
          <w:t>studentliving@byui.edu</w:t>
        </w:r>
      </w:hyperlink>
      <w:r>
        <w:rPr>
          <w:rFonts w:ascii="Times New Roman" w:hAnsi="Times New Roman"/>
        </w:rPr>
        <w:t xml:space="preserve"> to set up a time for experienced Student Living Facilitators to assist in training your stake. You may also reach out through this email if you only desire the ‘Take Home’ training resources.</w:t>
      </w:r>
    </w:p>
    <w:p w14:paraId="2D23E260" w14:textId="54B0560A" w:rsidR="00FA7F17" w:rsidRDefault="00FA7F17" w:rsidP="002E36E5">
      <w:pPr>
        <w:pStyle w:val="BasicParagraph"/>
        <w:spacing w:line="276" w:lineRule="auto"/>
        <w:rPr>
          <w:rFonts w:ascii="Times New Roman" w:hAnsi="Times New Roman"/>
        </w:rPr>
      </w:pPr>
    </w:p>
    <w:p w14:paraId="0BE19D52" w14:textId="15AD6CE8" w:rsidR="00FA7F17" w:rsidRDefault="00FA7F17" w:rsidP="002E36E5">
      <w:pPr>
        <w:pStyle w:val="BasicParagraph"/>
        <w:spacing w:line="276" w:lineRule="auto"/>
        <w:rPr>
          <w:rFonts w:ascii="Times New Roman" w:hAnsi="Times New Roman"/>
          <w:b/>
        </w:rPr>
      </w:pPr>
      <w:r w:rsidRPr="00FA7F17">
        <w:rPr>
          <w:rFonts w:ascii="Times New Roman" w:hAnsi="Times New Roman"/>
          <w:b/>
        </w:rPr>
        <w:t>Student Living Lessons</w:t>
      </w:r>
    </w:p>
    <w:p w14:paraId="3937B81B" w14:textId="1684B3EE" w:rsidR="00FA7F17" w:rsidRDefault="00FA7F17" w:rsidP="002E36E5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re are s</w:t>
      </w:r>
      <w:r w:rsidR="00525ADB">
        <w:rPr>
          <w:rFonts w:ascii="Times New Roman" w:hAnsi="Times New Roman"/>
        </w:rPr>
        <w:t>ix</w:t>
      </w:r>
      <w:r>
        <w:rPr>
          <w:rFonts w:ascii="Times New Roman" w:hAnsi="Times New Roman"/>
        </w:rPr>
        <w:t xml:space="preserve"> Student Living Lesson</w:t>
      </w:r>
      <w:r w:rsidR="00D105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0D0B95">
        <w:rPr>
          <w:rFonts w:ascii="Times New Roman" w:hAnsi="Times New Roman"/>
        </w:rPr>
        <w:t xml:space="preserve">( </w:t>
      </w:r>
      <w:hyperlink r:id="rId16" w:history="1">
        <w:r w:rsidR="000D0B95" w:rsidRPr="00DC4DBA">
          <w:rPr>
            <w:rStyle w:val="Hyperlink"/>
            <w:rFonts w:ascii="Times New Roman" w:hAnsi="Times New Roman"/>
          </w:rPr>
          <w:t>https://www.byui.edu/student-living/student-living-lessons</w:t>
        </w:r>
      </w:hyperlink>
      <w:r w:rsidR="000D0B9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hich focus</w:t>
      </w:r>
      <w:r w:rsidR="00D10520">
        <w:rPr>
          <w:rFonts w:ascii="Times New Roman" w:hAnsi="Times New Roman"/>
        </w:rPr>
        <w:t xml:space="preserve"> primarily</w:t>
      </w:r>
      <w:r>
        <w:rPr>
          <w:rFonts w:ascii="Times New Roman" w:hAnsi="Times New Roman"/>
        </w:rPr>
        <w:t xml:space="preserve"> on how to improve the quality of apartment life.</w:t>
      </w:r>
      <w:r w:rsidR="00D10520">
        <w:rPr>
          <w:rFonts w:ascii="Times New Roman" w:hAnsi="Times New Roman"/>
        </w:rPr>
        <w:t xml:space="preserve"> These lessons can be used at the ward’s discretion as supplemental resources for Home Evening</w:t>
      </w:r>
      <w:r w:rsidR="00525ADB">
        <w:rPr>
          <w:rFonts w:ascii="Times New Roman" w:hAnsi="Times New Roman"/>
        </w:rPr>
        <w:t xml:space="preserve"> lessons</w:t>
      </w:r>
      <w:r w:rsidR="00D10520">
        <w:rPr>
          <w:rFonts w:ascii="Times New Roman" w:hAnsi="Times New Roman"/>
        </w:rPr>
        <w:t xml:space="preserve"> and resolving roommate conflict.</w:t>
      </w:r>
      <w:r w:rsidR="00525ADB">
        <w:rPr>
          <w:rFonts w:ascii="Times New Roman" w:hAnsi="Times New Roman"/>
        </w:rPr>
        <w:t xml:space="preserve"> The six Student Living Lessons are:</w:t>
      </w:r>
    </w:p>
    <w:p w14:paraId="1DB45D5E" w14:textId="30F6EEE0" w:rsidR="00525ADB" w:rsidRDefault="00525ADB" w:rsidP="00525ADB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Can I build Zion in my own apartment?</w:t>
      </w:r>
    </w:p>
    <w:p w14:paraId="0C36C4AB" w14:textId="458A4DE0" w:rsidR="00525ADB" w:rsidRDefault="00525ADB" w:rsidP="00525ADB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mpact can my love for God have on my relationships with my roommates?</w:t>
      </w:r>
    </w:p>
    <w:p w14:paraId="558ACAA3" w14:textId="6BC16D38" w:rsidR="00525ADB" w:rsidRDefault="00525ADB" w:rsidP="00525ADB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can I show love for my roommates in practical ways?</w:t>
      </w:r>
    </w:p>
    <w:p w14:paraId="7687E5CA" w14:textId="0730AA06" w:rsidR="00525ADB" w:rsidRDefault="00525ADB" w:rsidP="00525ADB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does it mean to be my brother’s keeper?</w:t>
      </w:r>
    </w:p>
    <w:p w14:paraId="70F757C2" w14:textId="5479D949" w:rsidR="00525ADB" w:rsidRDefault="00525ADB" w:rsidP="00525ADB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 what ways can I help exemplify mutual respect in my apartment?</w:t>
      </w:r>
    </w:p>
    <w:p w14:paraId="4543A0AE" w14:textId="24A5D9B4" w:rsidR="00002D9F" w:rsidRPr="000D0B95" w:rsidRDefault="00525ADB" w:rsidP="00A12003">
      <w:pPr>
        <w:pStyle w:val="BasicParagraph"/>
        <w:numPr>
          <w:ilvl w:val="0"/>
          <w:numId w:val="28"/>
        </w:numPr>
        <w:spacing w:line="276" w:lineRule="auto"/>
        <w:rPr>
          <w:rFonts w:ascii="Times New Roman" w:hAnsi="Times New Roman"/>
        </w:rPr>
      </w:pPr>
      <w:r w:rsidRPr="000D0B95">
        <w:rPr>
          <w:rFonts w:ascii="Times New Roman" w:hAnsi="Times New Roman"/>
        </w:rPr>
        <w:t>How can I be a better roommate?</w:t>
      </w:r>
    </w:p>
    <w:sectPr w:rsidR="00002D9F" w:rsidRPr="000D0B95" w:rsidSect="008B01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D522" w14:textId="77777777" w:rsidR="009833C3" w:rsidRDefault="009833C3" w:rsidP="00283076">
      <w:r>
        <w:separator/>
      </w:r>
    </w:p>
  </w:endnote>
  <w:endnote w:type="continuationSeparator" w:id="0">
    <w:p w14:paraId="2AFAC37C" w14:textId="77777777" w:rsidR="009833C3" w:rsidRDefault="009833C3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A2" w14:textId="77777777" w:rsidR="00E02DA4" w:rsidRDefault="00E02DA4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E02DA4" w:rsidRDefault="00E02DA4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F79" w14:textId="076F7BDD" w:rsidR="00E02DA4" w:rsidRDefault="00E02DA4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1A43C37F" wp14:editId="08BAF5AC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440F" w14:textId="4464ECCE" w:rsidR="00FB614E" w:rsidRPr="00BD584C" w:rsidRDefault="00FB614E" w:rsidP="00FB61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ent 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>Livin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Council     •     </w:t>
                          </w:r>
                          <w:r w:rsidR="006A512D">
                            <w:rPr>
                              <w:sz w:val="16"/>
                              <w:szCs w:val="16"/>
                            </w:rPr>
                            <w:t>Rigby Hall 14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361A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•      Rexburg, ID  83460-4500     •     208-49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>6-1458</w:t>
                          </w:r>
                        </w:p>
                        <w:p w14:paraId="2AF2F5C0" w14:textId="77777777" w:rsidR="00FB614E" w:rsidRPr="00BD584C" w:rsidRDefault="00FB614E" w:rsidP="00FB614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E4792B" w14:textId="77777777" w:rsidR="002E660B" w:rsidRPr="00BD584C" w:rsidRDefault="002E660B" w:rsidP="002E66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E29F4A" w14:textId="4DDCDEE3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C3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10in;width:468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" filled="f" stroked="f">
              <v:textbox inset="0,7.2pt,0,7.2pt">
                <w:txbxContent>
                  <w:p w14:paraId="7B4F440F" w14:textId="4464ECCE" w:rsidR="00FB614E" w:rsidRPr="00BD584C" w:rsidRDefault="00FB614E" w:rsidP="00FB61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ent </w:t>
                    </w:r>
                    <w:r w:rsidR="005F2E15">
                      <w:rPr>
                        <w:sz w:val="16"/>
                        <w:szCs w:val="16"/>
                      </w:rPr>
                      <w:t>Living</w:t>
                    </w:r>
                    <w:r>
                      <w:rPr>
                        <w:sz w:val="16"/>
                        <w:szCs w:val="16"/>
                      </w:rPr>
                      <w:t xml:space="preserve"> Council     •     </w:t>
                    </w:r>
                    <w:r w:rsidR="006A512D">
                      <w:rPr>
                        <w:sz w:val="16"/>
                        <w:szCs w:val="16"/>
                      </w:rPr>
                      <w:t>Rigby Hall 143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1F361A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>•      Rexburg, ID  83460-4500     •     208-49</w:t>
                    </w:r>
                    <w:r w:rsidR="005F2E15">
                      <w:rPr>
                        <w:sz w:val="16"/>
                        <w:szCs w:val="16"/>
                      </w:rPr>
                      <w:t>6-1458</w:t>
                    </w:r>
                  </w:p>
                  <w:p w14:paraId="2AF2F5C0" w14:textId="77777777" w:rsidR="00FB614E" w:rsidRPr="00BD584C" w:rsidRDefault="00FB614E" w:rsidP="00FB614E">
                    <w:pPr>
                      <w:rPr>
                        <w:sz w:val="16"/>
                        <w:szCs w:val="16"/>
                      </w:rPr>
                    </w:pPr>
                  </w:p>
                  <w:p w14:paraId="46E4792B" w14:textId="77777777" w:rsidR="002E660B" w:rsidRPr="00BD584C" w:rsidRDefault="002E660B" w:rsidP="002E660B">
                    <w:pPr>
                      <w:rPr>
                        <w:sz w:val="16"/>
                        <w:szCs w:val="16"/>
                      </w:rPr>
                    </w:pPr>
                  </w:p>
                  <w:p w14:paraId="23E29F4A" w14:textId="4DDCDEE3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702BFAEC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C1283" id="Line 20" o:spid="_x0000_s1026" style="position:absolute;z-index:251844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" strokeweight=".25pt">
              <w10:wrap type="through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81832" id="Line 19" o:spid="_x0000_s1026" style="position:absolute;z-index:251820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266" w14:textId="3F1A88EF" w:rsidR="00E02DA4" w:rsidRDefault="00E02D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71622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CFF8CBB">
              <wp:simplePos x="0" y="0"/>
              <wp:positionH relativeFrom="margin">
                <wp:posOffset>0</wp:posOffset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A3ECD" w14:textId="2D11DC9D" w:rsidR="00E02DA4" w:rsidRPr="00BD584C" w:rsidRDefault="00FB614E" w:rsidP="006A541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ent 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 xml:space="preserve">Living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uncil</w:t>
                          </w:r>
                          <w:r w:rsidR="002F5A39">
                            <w:rPr>
                              <w:sz w:val="16"/>
                              <w:szCs w:val="16"/>
                            </w:rPr>
                            <w:t xml:space="preserve">     •     </w:t>
                          </w:r>
                          <w:r w:rsidR="006A512D">
                            <w:rPr>
                              <w:sz w:val="16"/>
                              <w:szCs w:val="16"/>
                            </w:rPr>
                            <w:t>Rigby Hall 143</w:t>
                          </w:r>
                          <w:r w:rsidR="00E02DA4" w:rsidRPr="00BD584C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•      Rexburg, ID  83460-4500     •     208-496-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>1458</w:t>
                          </w:r>
                        </w:p>
                        <w:p w14:paraId="48FB4056" w14:textId="27844C27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0in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TC8gEAAMcDAAAOAAAAZHJzL2Uyb0RvYy54bWysU9tu2zAMfR+wfxD0vjhOs6A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" filled="f" stroked="f">
              <v:textbox inset="0,7.2pt,0,7.2pt">
                <w:txbxContent>
                  <w:p w14:paraId="196A3ECD" w14:textId="2D11DC9D" w:rsidR="00E02DA4" w:rsidRPr="00BD584C" w:rsidRDefault="00FB614E" w:rsidP="006A54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ent </w:t>
                    </w:r>
                    <w:r w:rsidR="005F2E15">
                      <w:rPr>
                        <w:sz w:val="16"/>
                        <w:szCs w:val="16"/>
                      </w:rPr>
                      <w:t xml:space="preserve">Living </w:t>
                    </w:r>
                    <w:r>
                      <w:rPr>
                        <w:sz w:val="16"/>
                        <w:szCs w:val="16"/>
                      </w:rPr>
                      <w:t>Council</w:t>
                    </w:r>
                    <w:r w:rsidR="002F5A39">
                      <w:rPr>
                        <w:sz w:val="16"/>
                        <w:szCs w:val="16"/>
                      </w:rPr>
                      <w:t xml:space="preserve">     •     </w:t>
                    </w:r>
                    <w:r w:rsidR="006A512D">
                      <w:rPr>
                        <w:sz w:val="16"/>
                        <w:szCs w:val="16"/>
                      </w:rPr>
                      <w:t>Rigby Hall 143</w:t>
                    </w:r>
                    <w:r w:rsidR="00E02DA4" w:rsidRPr="00BD584C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 xml:space="preserve">  •      Rexburg, ID  83460-4500     •     208-496-</w:t>
                    </w:r>
                    <w:r w:rsidR="005F2E15">
                      <w:rPr>
                        <w:sz w:val="16"/>
                        <w:szCs w:val="16"/>
                      </w:rPr>
                      <w:t>1458</w:t>
                    </w:r>
                  </w:p>
                  <w:p w14:paraId="48FB4056" w14:textId="27844C27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3C251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1945" w14:textId="77777777" w:rsidR="009833C3" w:rsidRDefault="009833C3" w:rsidP="00283076">
      <w:r>
        <w:separator/>
      </w:r>
    </w:p>
  </w:footnote>
  <w:footnote w:type="continuationSeparator" w:id="0">
    <w:p w14:paraId="604F6AE3" w14:textId="77777777" w:rsidR="009833C3" w:rsidRDefault="009833C3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E2CF" w14:textId="77777777" w:rsidR="00E02DA4" w:rsidRDefault="00E02DA4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E02DA4" w:rsidRDefault="00E02DA4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F46" w14:textId="0A402A36" w:rsidR="00E02DA4" w:rsidRDefault="00BC6D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62B6334A">
              <wp:simplePos x="0" y="0"/>
              <wp:positionH relativeFrom="column">
                <wp:posOffset>0</wp:posOffset>
              </wp:positionH>
              <wp:positionV relativeFrom="paragraph">
                <wp:posOffset>139065</wp:posOffset>
              </wp:positionV>
              <wp:extent cx="4572000" cy="389255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2911F8CA" w:rsidR="00E02DA4" w:rsidRPr="00F41E59" w:rsidRDefault="00002D9F" w:rsidP="00283076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udent Living </w:t>
                          </w:r>
                          <w:r w:rsidR="00E02DA4" w:rsidRPr="00304B25">
                            <w:rPr>
                              <w:sz w:val="28"/>
                            </w:rPr>
                            <w:t xml:space="preserve">| </w:t>
                          </w:r>
                          <w:r w:rsidR="00BC6D01">
                            <w:rPr>
                              <w:i/>
                              <w:sz w:val="28"/>
                            </w:rPr>
                            <w:t>High Coun</w:t>
                          </w:r>
                          <w:r w:rsidR="006A512D">
                            <w:rPr>
                              <w:i/>
                              <w:sz w:val="28"/>
                            </w:rPr>
                            <w:t>cilor</w:t>
                          </w:r>
                          <w:r w:rsidR="00BC6D01">
                            <w:rPr>
                              <w:i/>
                              <w:sz w:val="28"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CA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10.95pt;width:5in;height:30.6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" filled="f" stroked="f">
              <v:textbox inset="0,7.2pt,0,7.2pt">
                <w:txbxContent>
                  <w:p w14:paraId="62969C00" w14:textId="2911F8CA" w:rsidR="00E02DA4" w:rsidRPr="00F41E59" w:rsidRDefault="00002D9F" w:rsidP="00283076">
                    <w:pPr>
                      <w:rPr>
                        <w:i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udent Living </w:t>
                    </w:r>
                    <w:r w:rsidR="00E02DA4" w:rsidRPr="00304B25">
                      <w:rPr>
                        <w:sz w:val="28"/>
                      </w:rPr>
                      <w:t xml:space="preserve">| </w:t>
                    </w:r>
                    <w:r w:rsidR="00BC6D01">
                      <w:rPr>
                        <w:i/>
                        <w:sz w:val="28"/>
                      </w:rPr>
                      <w:t>High Coun</w:t>
                    </w:r>
                    <w:r w:rsidR="006A512D">
                      <w:rPr>
                        <w:i/>
                        <w:sz w:val="28"/>
                      </w:rPr>
                      <w:t>cilor</w:t>
                    </w:r>
                    <w:r w:rsidR="00BC6D01">
                      <w:rPr>
                        <w:i/>
                        <w:sz w:val="28"/>
                      </w:rPr>
                      <w:t xml:space="preserve"> Handou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E02DA4" w:rsidRDefault="00E02DA4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60608A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E02DA4" w:rsidRPr="00CD49CB" w:rsidRDefault="00E02DA4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" stroked="f">
              <v:textbox inset="0,0,0,0">
                <w:txbxContent>
                  <w:p w14:paraId="575D198A" w14:textId="77777777" w:rsidR="00E02DA4" w:rsidRDefault="00E02DA4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60608A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E02DA4" w:rsidRPr="00CD49CB" w:rsidRDefault="00E02DA4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0CD12212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5EE10" id="Line 11" o:spid="_x0000_s1026" style="position:absolute;z-index:251620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" strokeweight=".25pt">
              <w10:wrap type="tight"/>
            </v:lin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C2B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E975" w14:textId="6E1CD5BC" w:rsidR="00E02DA4" w:rsidRDefault="002D3E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634089AD" wp14:editId="555A36A0">
              <wp:simplePos x="0" y="0"/>
              <wp:positionH relativeFrom="column">
                <wp:posOffset>612250</wp:posOffset>
              </wp:positionH>
              <wp:positionV relativeFrom="paragraph">
                <wp:posOffset>107343</wp:posOffset>
              </wp:positionV>
              <wp:extent cx="4746929" cy="477078"/>
              <wp:effectExtent l="0" t="0" r="317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6929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804C3" w14:textId="7AEDD0BB" w:rsidR="002D3EE6" w:rsidRPr="002D3EE6" w:rsidRDefault="002D3EE6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2D3EE6">
                            <w:rPr>
                              <w:sz w:val="36"/>
                              <w:szCs w:val="36"/>
                            </w:rPr>
                            <w:t>Student Living</w:t>
                          </w:r>
                          <w:r w:rsidR="00CF74BD">
                            <w:rPr>
                              <w:sz w:val="36"/>
                              <w:szCs w:val="36"/>
                            </w:rPr>
                            <w:t>- YSA Home Ev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4089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.2pt;margin-top:8.45pt;width:373.75pt;height:37.5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" fillcolor="white [3201]" stroked="f" strokeweight=".5pt">
              <v:textbox>
                <w:txbxContent>
                  <w:p w14:paraId="2D4804C3" w14:textId="7AEDD0BB" w:rsidR="002D3EE6" w:rsidRPr="002D3EE6" w:rsidRDefault="002D3EE6">
                    <w:pPr>
                      <w:rPr>
                        <w:sz w:val="36"/>
                        <w:szCs w:val="36"/>
                      </w:rPr>
                    </w:pPr>
                    <w:r w:rsidRPr="002D3EE6">
                      <w:rPr>
                        <w:sz w:val="36"/>
                        <w:szCs w:val="36"/>
                      </w:rPr>
                      <w:t>Student Living</w:t>
                    </w:r>
                    <w:r w:rsidR="00CF74BD">
                      <w:rPr>
                        <w:sz w:val="36"/>
                        <w:szCs w:val="36"/>
                      </w:rPr>
                      <w:t>- YSA Home Evening</w:t>
                    </w:r>
                  </w:p>
                </w:txbxContent>
              </v:textbox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F8A8" id="Line 2" o:spid="_x0000_s1026" style="position:absolute;z-index:251846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" strokeweight=".25pt">
              <w10:wrap type="tight" anchorx="margin" anchory="page"/>
              <w10:anchorlock/>
            </v:lin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7168" behindDoc="1" locked="1" layoutInCell="1" allowOverlap="1" wp14:anchorId="31591E4F" wp14:editId="065A7A8A">
              <wp:simplePos x="0" y="0"/>
              <wp:positionH relativeFrom="margin">
                <wp:posOffset>4661535</wp:posOffset>
              </wp:positionH>
              <wp:positionV relativeFrom="page">
                <wp:posOffset>1471930</wp:posOffset>
              </wp:positionV>
              <wp:extent cx="1225550" cy="210185"/>
              <wp:effectExtent l="0" t="0" r="6350" b="571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F09B6A" w14:textId="28347BDA" w:rsidR="00E02DA4" w:rsidRPr="000F3DC0" w:rsidRDefault="000D0B95" w:rsidP="008B013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Ma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91E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67.05pt;margin-top:115.9pt;width:96.5pt;height:16.5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" stroked="f">
              <v:textbox inset="0,0,0,0">
                <w:txbxContent>
                  <w:p w14:paraId="47F09B6A" w14:textId="28347BDA" w:rsidR="00E02DA4" w:rsidRPr="000F3DC0" w:rsidRDefault="000D0B95" w:rsidP="008B013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May 202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2ECDC731">
              <wp:simplePos x="0" y="0"/>
              <wp:positionH relativeFrom="margin">
                <wp:posOffset>0</wp:posOffset>
              </wp:positionH>
              <wp:positionV relativeFrom="page">
                <wp:posOffset>1303655</wp:posOffset>
              </wp:positionV>
              <wp:extent cx="5517515" cy="355600"/>
              <wp:effectExtent l="0" t="0" r="6985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751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476F9716" w:rsidR="00E02DA4" w:rsidRPr="00C24EAD" w:rsidRDefault="00CF74BD" w:rsidP="008B013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tudent Living </w:t>
                          </w:r>
                          <w:r w:rsidR="00E02DA4" w:rsidRPr="00C24EAD">
                            <w:rPr>
                              <w:sz w:val="22"/>
                              <w:szCs w:val="22"/>
                            </w:rPr>
                            <w:t>|</w:t>
                          </w:r>
                          <w:r w:rsidR="000733B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22B8C">
                            <w:rPr>
                              <w:i/>
                              <w:sz w:val="22"/>
                              <w:szCs w:val="22"/>
                            </w:rPr>
                            <w:t>High Coun</w:t>
                          </w:r>
                          <w:r w:rsidR="0080317E"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="0010207D">
                            <w:rPr>
                              <w:i/>
                              <w:sz w:val="22"/>
                              <w:szCs w:val="22"/>
                            </w:rPr>
                            <w:t>ilo</w:t>
                          </w:r>
                          <w:r w:rsidR="00522B8C">
                            <w:rPr>
                              <w:i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522B8C">
                            <w:rPr>
                              <w:i/>
                              <w:sz w:val="22"/>
                              <w:szCs w:val="22"/>
                            </w:rPr>
                            <w:t>Handout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54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02.65pt;width:434.45pt;height:28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" filled="f" stroked="f">
              <v:textbox inset="0,7.2pt,0,7.2pt">
                <w:txbxContent>
                  <w:p w14:paraId="7A4FB812" w14:textId="476F9716" w:rsidR="00E02DA4" w:rsidRPr="00C24EAD" w:rsidRDefault="00CF74BD" w:rsidP="008B013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tudent Living </w:t>
                    </w:r>
                    <w:r w:rsidR="00E02DA4" w:rsidRPr="00C24EAD">
                      <w:rPr>
                        <w:sz w:val="22"/>
                        <w:szCs w:val="22"/>
                      </w:rPr>
                      <w:t>|</w:t>
                    </w:r>
                    <w:r w:rsidR="000733B5">
                      <w:rPr>
                        <w:sz w:val="22"/>
                        <w:szCs w:val="22"/>
                      </w:rPr>
                      <w:t xml:space="preserve"> </w:t>
                    </w:r>
                    <w:r w:rsidR="00522B8C">
                      <w:rPr>
                        <w:i/>
                        <w:sz w:val="22"/>
                        <w:szCs w:val="22"/>
                      </w:rPr>
                      <w:t>High Coun</w:t>
                    </w:r>
                    <w:r w:rsidR="0080317E">
                      <w:rPr>
                        <w:i/>
                        <w:sz w:val="22"/>
                        <w:szCs w:val="22"/>
                      </w:rPr>
                      <w:t>c</w:t>
                    </w:r>
                    <w:r w:rsidR="0010207D">
                      <w:rPr>
                        <w:i/>
                        <w:sz w:val="22"/>
                        <w:szCs w:val="22"/>
                      </w:rPr>
                      <w:t>ilo</w:t>
                    </w:r>
                    <w:r w:rsidR="00522B8C">
                      <w:rPr>
                        <w:i/>
                        <w:sz w:val="22"/>
                        <w:szCs w:val="22"/>
                      </w:rPr>
                      <w:t>r</w:t>
                    </w: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="00522B8C">
                      <w:rPr>
                        <w:i/>
                        <w:sz w:val="22"/>
                        <w:szCs w:val="22"/>
                      </w:rPr>
                      <w:t>Handout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3EEB6C61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BFFB8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" strokeweight="2pt">
              <w10:wrap type="tight" anchorx="margin" anchory="page"/>
              <w10:anchorlock/>
            </v:lin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723264" behindDoc="0" locked="1" layoutInCell="1" allowOverlap="1" wp14:anchorId="5CB5C25E" wp14:editId="33AC2EB1">
              <wp:simplePos x="0" y="0"/>
              <wp:positionH relativeFrom="margin">
                <wp:posOffset>1270</wp:posOffset>
              </wp:positionH>
              <wp:positionV relativeFrom="page">
                <wp:posOffset>402590</wp:posOffset>
              </wp:positionV>
              <wp:extent cx="5943600" cy="742950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74295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2CB54" id="Rectangle 12" o:spid="_x0000_s1026" style="position:absolute;margin-left:.1pt;margin-top:31.7pt;width:468pt;height:58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" stroked="f">
              <v:fill r:id="rId2" o:title="" recolor="t" rotate="t" type="frame"/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12941"/>
    <w:multiLevelType w:val="hybridMultilevel"/>
    <w:tmpl w:val="4E1C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A6D33"/>
    <w:multiLevelType w:val="hybridMultilevel"/>
    <w:tmpl w:val="781E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808EF"/>
    <w:multiLevelType w:val="hybridMultilevel"/>
    <w:tmpl w:val="9CC8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44B80"/>
    <w:multiLevelType w:val="hybridMultilevel"/>
    <w:tmpl w:val="19E2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03A2F"/>
    <w:multiLevelType w:val="hybridMultilevel"/>
    <w:tmpl w:val="5A48FAE4"/>
    <w:lvl w:ilvl="0" w:tplc="1A36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CC5E67"/>
    <w:multiLevelType w:val="hybridMultilevel"/>
    <w:tmpl w:val="1B32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24B4"/>
    <w:multiLevelType w:val="hybridMultilevel"/>
    <w:tmpl w:val="E2D24AAC"/>
    <w:lvl w:ilvl="0" w:tplc="4274DDB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2B022F36"/>
    <w:multiLevelType w:val="hybridMultilevel"/>
    <w:tmpl w:val="DA4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B80"/>
    <w:multiLevelType w:val="hybridMultilevel"/>
    <w:tmpl w:val="881A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3F2"/>
    <w:multiLevelType w:val="hybridMultilevel"/>
    <w:tmpl w:val="2124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16FE"/>
    <w:multiLevelType w:val="hybridMultilevel"/>
    <w:tmpl w:val="7960F3AE"/>
    <w:lvl w:ilvl="0" w:tplc="F6FE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33560"/>
    <w:multiLevelType w:val="hybridMultilevel"/>
    <w:tmpl w:val="A5BA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150F"/>
    <w:multiLevelType w:val="hybridMultilevel"/>
    <w:tmpl w:val="FB6C1DF6"/>
    <w:lvl w:ilvl="0" w:tplc="5678A832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4" w15:restartNumberingAfterBreak="0">
    <w:nsid w:val="6A656FDD"/>
    <w:multiLevelType w:val="hybridMultilevel"/>
    <w:tmpl w:val="1B968D36"/>
    <w:lvl w:ilvl="0" w:tplc="D43C8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3A43"/>
    <w:multiLevelType w:val="hybridMultilevel"/>
    <w:tmpl w:val="FC16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3C06"/>
    <w:multiLevelType w:val="hybridMultilevel"/>
    <w:tmpl w:val="1E28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547"/>
    <w:multiLevelType w:val="hybridMultilevel"/>
    <w:tmpl w:val="F5A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7"/>
  </w:num>
  <w:num w:numId="14">
    <w:abstractNumId w:val="22"/>
  </w:num>
  <w:num w:numId="15">
    <w:abstractNumId w:val="11"/>
  </w:num>
  <w:num w:numId="16">
    <w:abstractNumId w:val="26"/>
  </w:num>
  <w:num w:numId="17">
    <w:abstractNumId w:val="12"/>
  </w:num>
  <w:num w:numId="18">
    <w:abstractNumId w:val="19"/>
  </w:num>
  <w:num w:numId="19">
    <w:abstractNumId w:val="16"/>
  </w:num>
  <w:num w:numId="20">
    <w:abstractNumId w:val="24"/>
  </w:num>
  <w:num w:numId="21">
    <w:abstractNumId w:val="18"/>
  </w:num>
  <w:num w:numId="22">
    <w:abstractNumId w:val="20"/>
  </w:num>
  <w:num w:numId="23">
    <w:abstractNumId w:val="15"/>
  </w:num>
  <w:num w:numId="24">
    <w:abstractNumId w:val="13"/>
  </w:num>
  <w:num w:numId="25">
    <w:abstractNumId w:val="21"/>
  </w:num>
  <w:num w:numId="26">
    <w:abstractNumId w:val="27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0D"/>
    <w:rsid w:val="00002D9F"/>
    <w:rsid w:val="00003964"/>
    <w:rsid w:val="000733B5"/>
    <w:rsid w:val="000D0B95"/>
    <w:rsid w:val="000D7E3A"/>
    <w:rsid w:val="0010207D"/>
    <w:rsid w:val="00110CC2"/>
    <w:rsid w:val="00110E51"/>
    <w:rsid w:val="001316D6"/>
    <w:rsid w:val="001507A0"/>
    <w:rsid w:val="00185228"/>
    <w:rsid w:val="001A60D0"/>
    <w:rsid w:val="001F1131"/>
    <w:rsid w:val="001F361A"/>
    <w:rsid w:val="002148F4"/>
    <w:rsid w:val="00217E40"/>
    <w:rsid w:val="002437F1"/>
    <w:rsid w:val="00246AAF"/>
    <w:rsid w:val="00283076"/>
    <w:rsid w:val="00283213"/>
    <w:rsid w:val="002D3EE6"/>
    <w:rsid w:val="002D692A"/>
    <w:rsid w:val="002E36E5"/>
    <w:rsid w:val="002E660B"/>
    <w:rsid w:val="002F5A39"/>
    <w:rsid w:val="0031400A"/>
    <w:rsid w:val="0035018D"/>
    <w:rsid w:val="00354F0C"/>
    <w:rsid w:val="0036008E"/>
    <w:rsid w:val="003B2C79"/>
    <w:rsid w:val="003C635B"/>
    <w:rsid w:val="003D5D87"/>
    <w:rsid w:val="003E3A05"/>
    <w:rsid w:val="003F1738"/>
    <w:rsid w:val="00401F6B"/>
    <w:rsid w:val="00406F6C"/>
    <w:rsid w:val="00414C67"/>
    <w:rsid w:val="004235BE"/>
    <w:rsid w:val="00443117"/>
    <w:rsid w:val="00450531"/>
    <w:rsid w:val="00463F2F"/>
    <w:rsid w:val="00466019"/>
    <w:rsid w:val="004867EC"/>
    <w:rsid w:val="00493451"/>
    <w:rsid w:val="0049597D"/>
    <w:rsid w:val="004A655F"/>
    <w:rsid w:val="004F0D26"/>
    <w:rsid w:val="00522B8C"/>
    <w:rsid w:val="00525ADB"/>
    <w:rsid w:val="005428D3"/>
    <w:rsid w:val="00572B00"/>
    <w:rsid w:val="00593F1D"/>
    <w:rsid w:val="005C320D"/>
    <w:rsid w:val="005D2609"/>
    <w:rsid w:val="005E48B2"/>
    <w:rsid w:val="005F1CA1"/>
    <w:rsid w:val="005F2E15"/>
    <w:rsid w:val="005F2F3E"/>
    <w:rsid w:val="005F57D9"/>
    <w:rsid w:val="0060608A"/>
    <w:rsid w:val="00610E8B"/>
    <w:rsid w:val="0062562B"/>
    <w:rsid w:val="00630642"/>
    <w:rsid w:val="006405BC"/>
    <w:rsid w:val="00645BB1"/>
    <w:rsid w:val="00656578"/>
    <w:rsid w:val="006571C2"/>
    <w:rsid w:val="00666062"/>
    <w:rsid w:val="0069685A"/>
    <w:rsid w:val="006A512D"/>
    <w:rsid w:val="006A541D"/>
    <w:rsid w:val="006E14B8"/>
    <w:rsid w:val="00701863"/>
    <w:rsid w:val="007028E2"/>
    <w:rsid w:val="00744371"/>
    <w:rsid w:val="00762F06"/>
    <w:rsid w:val="00781402"/>
    <w:rsid w:val="007943C9"/>
    <w:rsid w:val="00800D19"/>
    <w:rsid w:val="0080317E"/>
    <w:rsid w:val="00811A25"/>
    <w:rsid w:val="00833B48"/>
    <w:rsid w:val="008435DE"/>
    <w:rsid w:val="00844975"/>
    <w:rsid w:val="008A0FEE"/>
    <w:rsid w:val="008A21BF"/>
    <w:rsid w:val="008B0135"/>
    <w:rsid w:val="008B1526"/>
    <w:rsid w:val="008C27C3"/>
    <w:rsid w:val="008F6E7B"/>
    <w:rsid w:val="00930CA4"/>
    <w:rsid w:val="009422AE"/>
    <w:rsid w:val="0097593A"/>
    <w:rsid w:val="00976459"/>
    <w:rsid w:val="009833C3"/>
    <w:rsid w:val="009947D3"/>
    <w:rsid w:val="009E42F6"/>
    <w:rsid w:val="009F27F1"/>
    <w:rsid w:val="00A010D1"/>
    <w:rsid w:val="00A225F6"/>
    <w:rsid w:val="00A36001"/>
    <w:rsid w:val="00A36A40"/>
    <w:rsid w:val="00A85A36"/>
    <w:rsid w:val="00AA16F7"/>
    <w:rsid w:val="00AA3AB7"/>
    <w:rsid w:val="00AB60B6"/>
    <w:rsid w:val="00AD478B"/>
    <w:rsid w:val="00AE61EB"/>
    <w:rsid w:val="00B0037A"/>
    <w:rsid w:val="00B01CB9"/>
    <w:rsid w:val="00B04C04"/>
    <w:rsid w:val="00B17920"/>
    <w:rsid w:val="00B30F69"/>
    <w:rsid w:val="00B42DD6"/>
    <w:rsid w:val="00B52EE8"/>
    <w:rsid w:val="00B947E7"/>
    <w:rsid w:val="00BC4A2A"/>
    <w:rsid w:val="00BC6D01"/>
    <w:rsid w:val="00BD584C"/>
    <w:rsid w:val="00BE56DA"/>
    <w:rsid w:val="00BF7239"/>
    <w:rsid w:val="00C23D78"/>
    <w:rsid w:val="00C24EAD"/>
    <w:rsid w:val="00C57A62"/>
    <w:rsid w:val="00C61CF2"/>
    <w:rsid w:val="00C64225"/>
    <w:rsid w:val="00CF06E6"/>
    <w:rsid w:val="00CF74BD"/>
    <w:rsid w:val="00D10520"/>
    <w:rsid w:val="00D17C82"/>
    <w:rsid w:val="00D81C2D"/>
    <w:rsid w:val="00DB464A"/>
    <w:rsid w:val="00DC2832"/>
    <w:rsid w:val="00DD4F52"/>
    <w:rsid w:val="00E0188D"/>
    <w:rsid w:val="00E02DA4"/>
    <w:rsid w:val="00E14DAE"/>
    <w:rsid w:val="00E26404"/>
    <w:rsid w:val="00E54758"/>
    <w:rsid w:val="00E7524F"/>
    <w:rsid w:val="00E758ED"/>
    <w:rsid w:val="00EA639A"/>
    <w:rsid w:val="00EB6417"/>
    <w:rsid w:val="00F020BD"/>
    <w:rsid w:val="00F12618"/>
    <w:rsid w:val="00F15097"/>
    <w:rsid w:val="00F25415"/>
    <w:rsid w:val="00F3485C"/>
    <w:rsid w:val="00F41E59"/>
    <w:rsid w:val="00F57013"/>
    <w:rsid w:val="00F84B20"/>
    <w:rsid w:val="00FA7F17"/>
    <w:rsid w:val="00FB09FA"/>
    <w:rsid w:val="00FB6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29D42B"/>
  <w14:defaultImageDpi w14:val="300"/>
  <w15:docId w15:val="{DEBA04E5-7512-4C94-90AC-C90D0127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3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2D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yui.edu/student-liv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2.byui.edu/housing-documents/housing-web/StudentLivingGuidebook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ui.edu/student-living/student-living-less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jesuschrist.org/topics/family-home-evening/purpose?lang=e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udentliving@byui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ui.edu/student-living/home-evening-and-ward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307B644C42A4A8AD20D8EC0F95F6A" ma:contentTypeVersion="9" ma:contentTypeDescription="Create a new document." ma:contentTypeScope="" ma:versionID="41632a5d3ae38d569b31a49d4c1732e1">
  <xsd:schema xmlns:xsd="http://www.w3.org/2001/XMLSchema" xmlns:xs="http://www.w3.org/2001/XMLSchema" xmlns:p="http://schemas.microsoft.com/office/2006/metadata/properties" xmlns:ns2="b756b822-2819-4429-9bd0-9c50ba0cea97" targetNamespace="http://schemas.microsoft.com/office/2006/metadata/properties" ma:root="true" ma:fieldsID="56cf1e199a26c020b32a59f14b03e4fa" ns2:_="">
    <xsd:import namespace="b756b822-2819-4429-9bd0-9c50ba0ce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b822-2819-4429-9bd0-9c50ba0c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71E13-4E62-46F8-A7B4-64C920681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B43A3-689D-AA44-B043-FEFC8F080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86323-5CF3-4834-B354-880C969E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b822-2819-4429-9bd0-9c50ba0c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39258-EF4F-48B9-AA4C-F9587F85A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4522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Kinghorn, Layne</cp:lastModifiedBy>
  <cp:revision>3</cp:revision>
  <cp:lastPrinted>2013-08-14T21:36:00Z</cp:lastPrinted>
  <dcterms:created xsi:type="dcterms:W3CDTF">2021-05-12T16:09:00Z</dcterms:created>
  <dcterms:modified xsi:type="dcterms:W3CDTF">2021-05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07B644C42A4A8AD20D8EC0F95F6A</vt:lpwstr>
  </property>
</Properties>
</file>